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1F" w:rsidRDefault="00A75A6B" w:rsidP="00596E1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佐那河内村国民健康保険</w:t>
      </w:r>
      <w:r w:rsidR="00741485" w:rsidRPr="00741485">
        <w:rPr>
          <w:rFonts w:ascii="HGS創英角ｺﾞｼｯｸUB" w:eastAsia="HGS創英角ｺﾞｼｯｸUB" w:hAnsi="HGS創英角ｺﾞｼｯｸUB" w:hint="eastAsia"/>
          <w:sz w:val="28"/>
          <w:szCs w:val="28"/>
        </w:rPr>
        <w:t>送付先</w:t>
      </w:r>
      <w:r w:rsidR="00596E1F">
        <w:rPr>
          <w:rFonts w:ascii="HGS創英角ｺﾞｼｯｸUB" w:eastAsia="HGS創英角ｺﾞｼｯｸUB" w:hAnsi="HGS創英角ｺﾞｼｯｸUB" w:hint="eastAsia"/>
          <w:sz w:val="28"/>
          <w:szCs w:val="28"/>
        </w:rPr>
        <w:t>変更届出書</w:t>
      </w:r>
    </w:p>
    <w:p w:rsidR="00BE5755" w:rsidRPr="00741485" w:rsidRDefault="00741485" w:rsidP="00596E1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41485">
        <w:rPr>
          <w:rFonts w:ascii="HGS創英角ｺﾞｼｯｸUB" w:eastAsia="HGS創英角ｺﾞｼｯｸUB" w:hAnsi="HGS創英角ｺﾞｼｯｸUB" w:hint="eastAsia"/>
          <w:sz w:val="28"/>
          <w:szCs w:val="28"/>
        </w:rPr>
        <w:t>（新規</w:t>
      </w:r>
      <w:r w:rsidR="002D6496">
        <w:rPr>
          <w:rFonts w:ascii="HGS創英角ｺﾞｼｯｸUB" w:eastAsia="HGS創英角ｺﾞｼｯｸUB" w:hAnsi="HGS創英角ｺﾞｼｯｸUB" w:hint="eastAsia"/>
          <w:sz w:val="28"/>
          <w:szCs w:val="28"/>
        </w:rPr>
        <w:t>・変更・解除</w:t>
      </w:r>
      <w:r w:rsidR="00596E1F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C80B3E" w:rsidRPr="00EB22F2" w:rsidRDefault="00A75A6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那河内村長</w:t>
      </w:r>
      <w:r w:rsidR="00EB22F2" w:rsidRPr="00EB22F2">
        <w:rPr>
          <w:rFonts w:hint="eastAsia"/>
          <w:b/>
          <w:sz w:val="24"/>
          <w:szCs w:val="24"/>
        </w:rPr>
        <w:t xml:space="preserve">　殿</w:t>
      </w:r>
    </w:p>
    <w:p w:rsidR="00C80B3E" w:rsidRPr="00EB22F2" w:rsidRDefault="00EB22F2" w:rsidP="00A75A6B">
      <w:pPr>
        <w:jc w:val="right"/>
        <w:rPr>
          <w:b/>
          <w:u w:val="single"/>
        </w:rPr>
      </w:pPr>
      <w:r>
        <w:rPr>
          <w:rFonts w:hint="eastAsia"/>
        </w:rPr>
        <w:t xml:space="preserve">　　　　　　　　　　　</w:t>
      </w:r>
      <w:r w:rsidR="00A75A6B" w:rsidRPr="00A75A6B">
        <w:rPr>
          <w:rFonts w:hint="eastAsia"/>
          <w:b/>
          <w:u w:val="single"/>
        </w:rPr>
        <w:t>令和</w:t>
      </w:r>
      <w:r w:rsidR="00C80B3E" w:rsidRPr="00A75A6B">
        <w:rPr>
          <w:rFonts w:hint="eastAsia"/>
          <w:b/>
          <w:u w:val="single"/>
        </w:rPr>
        <w:t xml:space="preserve">　</w:t>
      </w:r>
      <w:r w:rsidR="00A75A6B">
        <w:rPr>
          <w:rFonts w:hint="eastAsia"/>
          <w:b/>
          <w:u w:val="single"/>
        </w:rPr>
        <w:t xml:space="preserve">　</w:t>
      </w:r>
      <w:r w:rsidR="00C80B3E" w:rsidRPr="006E6D2A">
        <w:rPr>
          <w:rFonts w:hint="eastAsia"/>
          <w:b/>
          <w:u w:val="single"/>
        </w:rPr>
        <w:t>年　　月　　日</w:t>
      </w:r>
      <w:r w:rsidR="006E6D2A" w:rsidRPr="006E6D2A">
        <w:rPr>
          <w:rFonts w:hint="eastAsia"/>
          <w:b/>
          <w:u w:val="single"/>
        </w:rPr>
        <w:t xml:space="preserve">　　　　</w:t>
      </w:r>
    </w:p>
    <w:p w:rsidR="003552D4" w:rsidRDefault="00C80B3E" w:rsidP="003552D4">
      <w:r>
        <w:rPr>
          <w:rFonts w:hint="eastAsia"/>
        </w:rPr>
        <w:t xml:space="preserve">　</w:t>
      </w:r>
      <w:r w:rsidR="00A75A6B" w:rsidRPr="00A75A6B">
        <w:rPr>
          <w:rFonts w:hint="eastAsia"/>
        </w:rPr>
        <w:t>国民健康保険</w:t>
      </w:r>
      <w:r>
        <w:rPr>
          <w:rFonts w:hint="eastAsia"/>
        </w:rPr>
        <w:t>制度に関する</w:t>
      </w:r>
      <w:r w:rsidR="00A2152A">
        <w:rPr>
          <w:rFonts w:hint="eastAsia"/>
        </w:rPr>
        <w:t>書類</w:t>
      </w:r>
      <w:r>
        <w:rPr>
          <w:rFonts w:hint="eastAsia"/>
        </w:rPr>
        <w:t>等の送付先の変更について，裏面の</w:t>
      </w:r>
      <w:r w:rsidR="0026102E">
        <w:rPr>
          <w:rFonts w:hint="eastAsia"/>
        </w:rPr>
        <w:t>注意</w:t>
      </w:r>
      <w:r>
        <w:rPr>
          <w:rFonts w:hint="eastAsia"/>
        </w:rPr>
        <w:t>事項に同意したうえで</w:t>
      </w:r>
      <w:r w:rsidR="00EB22F2">
        <w:rPr>
          <w:rFonts w:hint="eastAsia"/>
        </w:rPr>
        <w:t>次のとおり</w:t>
      </w:r>
      <w:r w:rsidR="00596E1F">
        <w:rPr>
          <w:rFonts w:hint="eastAsia"/>
        </w:rPr>
        <w:t>届出</w:t>
      </w:r>
      <w:r>
        <w:rPr>
          <w:rFonts w:hint="eastAsia"/>
        </w:rPr>
        <w:t>し</w:t>
      </w:r>
      <w:r w:rsidR="006D379D">
        <w:rPr>
          <w:rFonts w:hint="eastAsia"/>
        </w:rPr>
        <w:t>ます。</w:t>
      </w:r>
    </w:p>
    <w:p w:rsidR="00C80B3E" w:rsidRPr="003552D4" w:rsidRDefault="00C80B3E" w:rsidP="003552D4">
      <w:r w:rsidRPr="00153CB2">
        <w:rPr>
          <w:rFonts w:ascii="HGS創英角ｺﾞｼｯｸUB" w:eastAsia="HGS創英角ｺﾞｼｯｸUB" w:hAnsi="HGS創英角ｺﾞｼｯｸUB" w:hint="eastAsia"/>
        </w:rPr>
        <w:t>①届出人（記入する方）</w:t>
      </w:r>
      <w:r w:rsidR="006D379D">
        <w:rPr>
          <w:rFonts w:ascii="HGS創英角ｺﾞｼｯｸUB" w:eastAsia="HGS創英角ｺﾞｼｯｸUB" w:hAnsi="HGS創英角ｺﾞｼｯｸUB" w:hint="eastAsia"/>
        </w:rPr>
        <w:t>※同一世帯員以外の方が届出人となる場合、委任状が必要となります。</w:t>
      </w:r>
    </w:p>
    <w:tbl>
      <w:tblPr>
        <w:tblW w:w="1091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682"/>
        <w:gridCol w:w="708"/>
        <w:gridCol w:w="1843"/>
        <w:gridCol w:w="1206"/>
        <w:gridCol w:w="2763"/>
      </w:tblGrid>
      <w:tr w:rsidR="001B5F06" w:rsidRPr="00C80B3E" w:rsidTr="00DC513D">
        <w:trPr>
          <w:cantSplit/>
          <w:trHeight w:val="140"/>
        </w:trPr>
        <w:tc>
          <w:tcPr>
            <w:tcW w:w="7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B5F06" w:rsidRDefault="001B5F06" w:rsidP="00F712B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氏　</w:t>
            </w: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</w:t>
            </w:r>
          </w:p>
          <w:p w:rsidR="001B5F06" w:rsidRDefault="001B5F06" w:rsidP="00F712B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1B5F06" w:rsidRPr="00C80B3E" w:rsidRDefault="001B5F06" w:rsidP="00F712B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682" w:type="dxa"/>
            <w:tcBorders>
              <w:top w:val="single" w:sz="24" w:space="0" w:color="auto"/>
              <w:bottom w:val="dashSmallGap" w:sz="4" w:space="0" w:color="auto"/>
            </w:tcBorders>
          </w:tcPr>
          <w:p w:rsidR="001B5F06" w:rsidRPr="00C80B3E" w:rsidRDefault="001B5F06" w:rsidP="004E1EBD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ﾌﾘｶﾞﾅ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  <w:vAlign w:val="center"/>
          </w:tcPr>
          <w:p w:rsidR="001B5F06" w:rsidRPr="001B5F06" w:rsidRDefault="001B5F06" w:rsidP="001B5F06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生年</w:t>
            </w: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</w:t>
            </w:r>
            <w:r w:rsidRPr="001B5F06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月日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  <w:vAlign w:val="center"/>
          </w:tcPr>
          <w:p w:rsidR="001B5F06" w:rsidRPr="00C80B3E" w:rsidRDefault="001B5F06" w:rsidP="001B5F06">
            <w:pPr>
              <w:spacing w:line="0" w:lineRule="atLeast"/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1206" w:type="dxa"/>
            <w:vMerge w:val="restart"/>
            <w:tcBorders>
              <w:top w:val="single" w:sz="24" w:space="0" w:color="auto"/>
            </w:tcBorders>
            <w:vAlign w:val="center"/>
          </w:tcPr>
          <w:p w:rsidR="001B5F06" w:rsidRPr="00C80B3E" w:rsidRDefault="001B5F06" w:rsidP="004E1EBD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2"/>
              </w:rPr>
              <w:t>被保険者</w:t>
            </w:r>
          </w:p>
          <w:p w:rsidR="001B5F06" w:rsidRPr="00C80B3E" w:rsidRDefault="001B5F06" w:rsidP="004E1EB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2"/>
              </w:rPr>
              <w:t>との関係</w:t>
            </w:r>
          </w:p>
        </w:tc>
        <w:tc>
          <w:tcPr>
            <w:tcW w:w="276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B5F06" w:rsidRPr="00C80B3E" w:rsidRDefault="001B5F06" w:rsidP="006D379D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Cs w:val="24"/>
              </w:rPr>
              <w:t>世帯主　・同一世帯員</w:t>
            </w:r>
          </w:p>
          <w:p w:rsidR="001B5F06" w:rsidRPr="00C80B3E" w:rsidRDefault="001B5F06" w:rsidP="006D379D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・その他（　　　　　　　）</w:t>
            </w:r>
          </w:p>
        </w:tc>
      </w:tr>
      <w:tr w:rsidR="001B5F06" w:rsidRPr="00C80B3E" w:rsidTr="00DC513D">
        <w:trPr>
          <w:cantSplit/>
          <w:trHeight w:val="495"/>
        </w:trPr>
        <w:tc>
          <w:tcPr>
            <w:tcW w:w="713" w:type="dxa"/>
            <w:vMerge/>
            <w:tcBorders>
              <w:left w:val="single" w:sz="24" w:space="0" w:color="auto"/>
            </w:tcBorders>
          </w:tcPr>
          <w:p w:rsidR="001B5F06" w:rsidRPr="00C80B3E" w:rsidRDefault="001B5F06" w:rsidP="001B5F06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3682" w:type="dxa"/>
            <w:tcBorders>
              <w:top w:val="dashSmallGap" w:sz="4" w:space="0" w:color="auto"/>
            </w:tcBorders>
            <w:vAlign w:val="center"/>
          </w:tcPr>
          <w:p w:rsidR="001B5F06" w:rsidRPr="00C80B3E" w:rsidRDefault="001B5F06" w:rsidP="001B5F06">
            <w:pPr>
              <w:spacing w:line="0" w:lineRule="atLeast"/>
              <w:ind w:right="240"/>
              <w:jc w:val="righ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1B5F06" w:rsidRPr="00C80B3E" w:rsidRDefault="001B5F06" w:rsidP="001B5F06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B5F06" w:rsidRPr="00C80B3E" w:rsidRDefault="001B5F06" w:rsidP="001B5F06">
            <w:pPr>
              <w:spacing w:line="0" w:lineRule="atLeast"/>
              <w:ind w:right="240"/>
              <w:jc w:val="righ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1206" w:type="dxa"/>
            <w:vMerge/>
          </w:tcPr>
          <w:p w:rsidR="001B5F06" w:rsidRPr="00C80B3E" w:rsidRDefault="001B5F06" w:rsidP="001B5F06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63" w:type="dxa"/>
            <w:vMerge/>
            <w:tcBorders>
              <w:right w:val="single" w:sz="24" w:space="0" w:color="auto"/>
            </w:tcBorders>
          </w:tcPr>
          <w:p w:rsidR="001B5F06" w:rsidRPr="00C80B3E" w:rsidRDefault="001B5F06" w:rsidP="001B5F06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B5F06" w:rsidRPr="00C80B3E" w:rsidTr="00DC513D">
        <w:trPr>
          <w:cantSplit/>
          <w:trHeight w:val="858"/>
        </w:trPr>
        <w:tc>
          <w:tcPr>
            <w:tcW w:w="7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4D4E" w:rsidRDefault="001B5F06" w:rsidP="006021DB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住</w:t>
            </w:r>
          </w:p>
          <w:p w:rsidR="00174D4E" w:rsidRDefault="00174D4E" w:rsidP="006021DB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1B5F06" w:rsidRPr="00C80B3E" w:rsidRDefault="001B5F06" w:rsidP="006021DB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所</w:t>
            </w:r>
          </w:p>
        </w:tc>
        <w:tc>
          <w:tcPr>
            <w:tcW w:w="102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B5F06" w:rsidRPr="00C80B3E" w:rsidRDefault="001B5F06" w:rsidP="001B5F06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A6540F" wp14:editId="4EF3BD6F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4445</wp:posOffset>
                      </wp:positionV>
                      <wp:extent cx="3067050" cy="228600"/>
                      <wp:effectExtent l="0" t="1270" r="381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5F06" w:rsidRDefault="001B5F06" w:rsidP="00C80B3E">
                                  <w:r>
                                    <w:rPr>
                                      <w:rFonts w:hint="eastAsia"/>
                                    </w:rPr>
                                    <w:t>電話番号　　　　（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540F" id="正方形/長方形 2" o:spid="_x0000_s1026" style="position:absolute;left:0;text-align:left;margin-left:220.55pt;margin-top:.35pt;width:241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" filled="f" stroked="f">
                      <v:textbox inset="5.85pt,.7pt,5.85pt,.7pt">
                        <w:txbxContent>
                          <w:p w:rsidR="001B5F06" w:rsidRDefault="001B5F06" w:rsidP="00C80B3E">
                            <w:r>
                              <w:rPr>
                                <w:rFonts w:hint="eastAsia"/>
                              </w:rPr>
                              <w:t>電話番号　　　　（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B3E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  <w:r w:rsidRPr="00C80B3E">
              <w:rPr>
                <w:rFonts w:ascii="Century" w:eastAsia="ＭＳ 明朝" w:hAnsi="Century" w:cs="Times New Roman" w:hint="eastAsia"/>
                <w:szCs w:val="24"/>
              </w:rPr>
              <w:t xml:space="preserve">　　　　－</w:t>
            </w:r>
          </w:p>
          <w:p w:rsidR="001B5F06" w:rsidRPr="00C80B3E" w:rsidRDefault="001B5F06" w:rsidP="001B5F06">
            <w:pPr>
              <w:spacing w:line="0" w:lineRule="atLeast"/>
              <w:ind w:right="840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</w:p>
        </w:tc>
      </w:tr>
    </w:tbl>
    <w:p w:rsidR="00C80B3E" w:rsidRPr="00153CB2" w:rsidRDefault="004E1EBD">
      <w:pPr>
        <w:rPr>
          <w:rFonts w:ascii="HGS創英角ｺﾞｼｯｸUB" w:eastAsia="HGS創英角ｺﾞｼｯｸUB" w:hAnsi="HGS創英角ｺﾞｼｯｸUB"/>
        </w:rPr>
      </w:pPr>
      <w:r w:rsidRPr="00153CB2">
        <w:rPr>
          <w:rFonts w:ascii="HGS創英角ｺﾞｼｯｸUB" w:eastAsia="HGS創英角ｺﾞｼｯｸUB" w:hAnsi="HGS創英角ｺﾞｼｯｸUB" w:hint="eastAsia"/>
        </w:rPr>
        <w:t>②送付先を変更する被保険者</w:t>
      </w:r>
    </w:p>
    <w:tbl>
      <w:tblPr>
        <w:tblpPr w:leftFromText="142" w:rightFromText="142" w:vertAnchor="text" w:tblpX="-597" w:tblpY="1"/>
        <w:tblOverlap w:val="never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2"/>
        <w:gridCol w:w="3704"/>
        <w:gridCol w:w="566"/>
        <w:gridCol w:w="708"/>
        <w:gridCol w:w="4533"/>
      </w:tblGrid>
      <w:tr w:rsidR="004E1EBD" w:rsidRPr="004E1EBD" w:rsidTr="001B5F06">
        <w:trPr>
          <w:cantSplit/>
          <w:trHeight w:val="204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:rsidR="004E1EBD" w:rsidRPr="004E1EBD" w:rsidRDefault="004E1EBD" w:rsidP="00A75A6B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386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:rsidR="004E1EBD" w:rsidRPr="004E1EBD" w:rsidRDefault="004E1EBD" w:rsidP="00A75A6B">
            <w:pPr>
              <w:rPr>
                <w:rFonts w:ascii="Century" w:eastAsia="ＭＳ 明朝" w:hAnsi="Century" w:cs="Times New Roman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szCs w:val="24"/>
              </w:rPr>
              <w:t>ﾌﾘｶﾞﾅ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</w:tcBorders>
            <w:vAlign w:val="center"/>
          </w:tcPr>
          <w:p w:rsidR="004E1EBD" w:rsidRDefault="004E1EBD" w:rsidP="00A75A6B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住</w:t>
            </w:r>
          </w:p>
          <w:p w:rsidR="004E1EBD" w:rsidRPr="004E1EBD" w:rsidRDefault="004E1EBD" w:rsidP="00A75A6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所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1EBD" w:rsidRPr="004E1EBD" w:rsidRDefault="004E1EBD" w:rsidP="00A75A6B">
            <w:pPr>
              <w:rPr>
                <w:rFonts w:ascii="Century" w:eastAsia="ＭＳ 明朝" w:hAnsi="Century" w:cs="Times New Roman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szCs w:val="24"/>
              </w:rPr>
              <w:t>〒　　　－</w:t>
            </w:r>
          </w:p>
          <w:p w:rsidR="004E1EBD" w:rsidRPr="004E1EBD" w:rsidRDefault="004E1EBD" w:rsidP="00A75A6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E1EBD" w:rsidRPr="004E1EBD" w:rsidTr="001B5F06">
        <w:trPr>
          <w:cantSplit/>
          <w:trHeight w:val="447"/>
        </w:trPr>
        <w:tc>
          <w:tcPr>
            <w:tcW w:w="706" w:type="dxa"/>
            <w:vMerge/>
            <w:tcBorders>
              <w:left w:val="single" w:sz="24" w:space="0" w:color="auto"/>
            </w:tcBorders>
            <w:textDirection w:val="tbRlV"/>
          </w:tcPr>
          <w:p w:rsidR="004E1EBD" w:rsidRPr="004E1EBD" w:rsidRDefault="004E1EBD" w:rsidP="00A75A6B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dashSmallGap" w:sz="4" w:space="0" w:color="auto"/>
            </w:tcBorders>
          </w:tcPr>
          <w:p w:rsidR="004E1EBD" w:rsidRPr="004E1EBD" w:rsidRDefault="004E1EBD" w:rsidP="00A75A6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4E1EBD" w:rsidRPr="004E1EBD" w:rsidRDefault="004E1EBD" w:rsidP="00A75A6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41" w:type="dxa"/>
            <w:gridSpan w:val="2"/>
            <w:vMerge/>
            <w:tcBorders>
              <w:right w:val="single" w:sz="24" w:space="0" w:color="auto"/>
            </w:tcBorders>
          </w:tcPr>
          <w:p w:rsidR="004E1EBD" w:rsidRPr="004E1EBD" w:rsidRDefault="004E1EBD" w:rsidP="00A75A6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E1EBD" w:rsidRPr="004E1EBD" w:rsidTr="001B5F06">
        <w:trPr>
          <w:cantSplit/>
          <w:trHeight w:val="271"/>
        </w:trPr>
        <w:tc>
          <w:tcPr>
            <w:tcW w:w="706" w:type="dxa"/>
            <w:vMerge/>
            <w:tcBorders>
              <w:left w:val="single" w:sz="24" w:space="0" w:color="auto"/>
            </w:tcBorders>
            <w:textDirection w:val="tbRlV"/>
          </w:tcPr>
          <w:p w:rsidR="004E1EBD" w:rsidRPr="004E1EBD" w:rsidRDefault="004E1EBD" w:rsidP="00A75A6B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/>
          </w:tcPr>
          <w:p w:rsidR="004E1EBD" w:rsidRPr="004E1EBD" w:rsidRDefault="004E1EBD" w:rsidP="00A75A6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4E1EBD" w:rsidRPr="00DA32DE" w:rsidRDefault="004E1EBD" w:rsidP="00A75A6B">
            <w:pPr>
              <w:spacing w:line="24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53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1EBD" w:rsidRPr="004E1EBD" w:rsidRDefault="004E1EBD" w:rsidP="001B5F06">
            <w:pPr>
              <w:spacing w:line="240" w:lineRule="exact"/>
              <w:ind w:right="420" w:firstLineChars="550" w:firstLine="1155"/>
              <w:rPr>
                <w:rFonts w:ascii="Century" w:eastAsia="ＭＳ 明朝" w:hAnsi="Century" w:cs="Times New Roman"/>
                <w:szCs w:val="24"/>
              </w:rPr>
            </w:pPr>
            <w:r w:rsidRPr="004E1EBD">
              <w:rPr>
                <w:rFonts w:ascii="Century" w:eastAsia="ＭＳ 明朝" w:hAnsi="Century" w:cs="Times New Roman" w:hint="eastAsia"/>
                <w:szCs w:val="24"/>
              </w:rPr>
              <w:t>年　　　月　　　日</w:t>
            </w:r>
          </w:p>
        </w:tc>
      </w:tr>
      <w:tr w:rsidR="00A75A6B" w:rsidRPr="004E1EBD" w:rsidTr="001B5F06">
        <w:trPr>
          <w:cantSplit/>
          <w:trHeight w:val="360"/>
        </w:trPr>
        <w:tc>
          <w:tcPr>
            <w:tcW w:w="1388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6B" w:rsidRPr="001B5F06" w:rsidRDefault="00A75A6B" w:rsidP="00A75A6B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1B5F06">
              <w:rPr>
                <w:rFonts w:ascii="Century" w:eastAsia="ＭＳ 明朝" w:hAnsi="Century" w:cs="Times New Roman" w:hint="eastAsia"/>
                <w:b/>
                <w:kern w:val="0"/>
                <w:sz w:val="22"/>
              </w:rPr>
              <w:t>被保険者証記号番号</w:t>
            </w:r>
          </w:p>
        </w:tc>
        <w:tc>
          <w:tcPr>
            <w:tcW w:w="9511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A6B" w:rsidRPr="00A75A6B" w:rsidRDefault="00A75A6B" w:rsidP="00A2152A">
            <w:pPr>
              <w:spacing w:line="0" w:lineRule="atLeast"/>
              <w:ind w:right="840"/>
              <w:rPr>
                <w:rFonts w:ascii="Century" w:eastAsia="ＭＳ 明朝" w:hAnsi="Century" w:cs="Times New Roman"/>
                <w:b/>
                <w:szCs w:val="24"/>
              </w:rPr>
            </w:pPr>
            <w:r w:rsidRPr="00A75A6B">
              <w:rPr>
                <w:rFonts w:ascii="Century" w:eastAsia="ＭＳ 明朝" w:hAnsi="Century" w:cs="Times New Roman" w:hint="eastAsia"/>
                <w:b/>
                <w:szCs w:val="24"/>
              </w:rPr>
              <w:t>佐那河内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 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>・</w:t>
            </w:r>
            <w:r w:rsidRPr="00A75A6B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―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</w:t>
            </w:r>
            <w:r w:rsidR="001B5F06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>(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>枝番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>)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</w:t>
            </w:r>
            <w:r w:rsidR="001B5F06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</w:t>
            </w:r>
            <w:r w:rsidR="00A2152A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</w:t>
            </w:r>
            <w:r w:rsidR="00A2152A" w:rsidRPr="00A2152A">
              <w:rPr>
                <w:rFonts w:ascii="Century" w:eastAsia="ＭＳ 明朝" w:hAnsi="Century" w:cs="Times New Roman" w:hint="eastAsia"/>
                <w:sz w:val="20"/>
                <w:szCs w:val="20"/>
              </w:rPr>
              <w:t>※被保険者証の上部に記載されている数字です。</w:t>
            </w:r>
          </w:p>
        </w:tc>
      </w:tr>
      <w:tr w:rsidR="006114E7" w:rsidRPr="004E1EBD" w:rsidTr="001B5F06">
        <w:trPr>
          <w:cantSplit/>
          <w:trHeight w:val="1280"/>
        </w:trPr>
        <w:tc>
          <w:tcPr>
            <w:tcW w:w="13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A32DE" w:rsidRPr="001B5F06" w:rsidRDefault="00DA32DE" w:rsidP="00A75A6B">
            <w:pPr>
              <w:spacing w:line="0" w:lineRule="atLeast"/>
              <w:jc w:val="left"/>
              <w:rPr>
                <w:rFonts w:ascii="Century" w:eastAsia="ＭＳ 明朝" w:hAnsi="Century" w:cs="Times New Roman"/>
                <w:b/>
                <w:sz w:val="22"/>
              </w:rPr>
            </w:pPr>
          </w:p>
          <w:p w:rsidR="006114E7" w:rsidRPr="001B5F06" w:rsidRDefault="006114E7" w:rsidP="00A75A6B">
            <w:pPr>
              <w:spacing w:line="0" w:lineRule="atLeast"/>
              <w:jc w:val="left"/>
              <w:rPr>
                <w:rFonts w:ascii="Century" w:eastAsia="ＭＳ 明朝" w:hAnsi="Century" w:cs="Times New Roman"/>
                <w:b/>
                <w:sz w:val="22"/>
              </w:rPr>
            </w:pPr>
            <w:r w:rsidRPr="001B5F06">
              <w:rPr>
                <w:rFonts w:ascii="Century" w:eastAsia="ＭＳ 明朝" w:hAnsi="Century" w:cs="Times New Roman" w:hint="eastAsia"/>
                <w:b/>
                <w:sz w:val="22"/>
              </w:rPr>
              <w:t>変更を希望する理由</w:t>
            </w:r>
          </w:p>
        </w:tc>
        <w:tc>
          <w:tcPr>
            <w:tcW w:w="9511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6114E7" w:rsidRPr="001B5F06" w:rsidRDefault="006114E7" w:rsidP="00A75A6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該当する理由</w:t>
            </w:r>
            <w:r w:rsidR="006E6D2A"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に☑をつけて</w:t>
            </w: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ください</w:t>
            </w:r>
          </w:p>
          <w:p w:rsidR="006114E7" w:rsidRPr="001B5F06" w:rsidRDefault="006114E7" w:rsidP="00A75A6B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被保険者本人が，送付先に滞在しているため</w:t>
            </w:r>
          </w:p>
          <w:p w:rsidR="006114E7" w:rsidRPr="001B5F06" w:rsidRDefault="00596E1F" w:rsidP="00A75A6B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被保険者本人が，書類の管理</w:t>
            </w:r>
            <w:r w:rsidR="006114E7"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ができないため（以下の番号を〇で囲んでください）</w:t>
            </w:r>
          </w:p>
          <w:p w:rsidR="001B5F06" w:rsidRDefault="006114E7" w:rsidP="00A75A6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１）高齢・認知症等により判断が困難　（２）入院中　</w:t>
            </w:r>
          </w:p>
          <w:p w:rsidR="006114E7" w:rsidRPr="001B5F06" w:rsidRDefault="006114E7" w:rsidP="00A75A6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３）施設入所中　</w:t>
            </w:r>
            <w:r w:rsid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</w:t>
            </w: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（４）成年後見人制度</w:t>
            </w:r>
          </w:p>
          <w:p w:rsidR="006114E7" w:rsidRPr="001B5F06" w:rsidRDefault="006114E7" w:rsidP="00A75A6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□　その他（具体的に記入してください）</w:t>
            </w:r>
          </w:p>
          <w:p w:rsidR="006114E7" w:rsidRPr="001B5F06" w:rsidRDefault="006114E7" w:rsidP="00A75A6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　　　　　　　　　　　</w:t>
            </w:r>
            <w:r w:rsid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1B5F06"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B5F06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6D379D" w:rsidRPr="004E1EBD" w:rsidTr="001B5F06">
        <w:trPr>
          <w:cantSplit/>
          <w:trHeight w:val="1204"/>
        </w:trPr>
        <w:tc>
          <w:tcPr>
            <w:tcW w:w="1388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D379D" w:rsidRPr="00174D4E" w:rsidRDefault="006D379D" w:rsidP="006D379D">
            <w:pPr>
              <w:spacing w:line="0" w:lineRule="atLeast"/>
              <w:rPr>
                <w:rFonts w:ascii="Century" w:eastAsia="ＭＳ 明朝" w:hAnsi="Century" w:cs="Times New Roman"/>
                <w:b/>
                <w:sz w:val="22"/>
              </w:rPr>
            </w:pPr>
            <w:r w:rsidRPr="00174D4E">
              <w:rPr>
                <w:rFonts w:ascii="Century" w:eastAsia="ＭＳ 明朝" w:hAnsi="Century" w:cs="Times New Roman" w:hint="eastAsia"/>
                <w:b/>
                <w:sz w:val="22"/>
              </w:rPr>
              <w:t>送付先変更を希望する書類</w:t>
            </w:r>
          </w:p>
        </w:tc>
        <w:tc>
          <w:tcPr>
            <w:tcW w:w="9511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D379D" w:rsidRPr="00174D4E" w:rsidRDefault="006D379D" w:rsidP="006D379D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4D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送付先変更を希望する書類の種類に</w:t>
            </w:r>
            <w:r w:rsidRPr="00174D4E">
              <w:rPr>
                <w:rFonts w:ascii="ＭＳ 明朝" w:eastAsia="ＭＳ 明朝" w:hAnsi="ＭＳ 明朝" w:cs="Times New Roman"/>
                <w:sz w:val="24"/>
                <w:szCs w:val="24"/>
              </w:rPr>
              <w:t>☑をつけてください。</w:t>
            </w:r>
          </w:p>
          <w:p w:rsidR="006D379D" w:rsidRPr="00174D4E" w:rsidRDefault="006D379D" w:rsidP="006D379D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4D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被保険者証関係</w:t>
            </w:r>
          </w:p>
          <w:p w:rsidR="006D379D" w:rsidRPr="00174D4E" w:rsidRDefault="006D379D" w:rsidP="006D379D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4D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険給付関係</w:t>
            </w:r>
          </w:p>
          <w:p w:rsidR="006D379D" w:rsidRPr="00174D4E" w:rsidRDefault="006D379D" w:rsidP="006D379D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4D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納税通知書関係</w:t>
            </w:r>
          </w:p>
        </w:tc>
      </w:tr>
    </w:tbl>
    <w:p w:rsidR="004E1EBD" w:rsidRPr="00153CB2" w:rsidRDefault="00F712B2" w:rsidP="00174D4E">
      <w:pPr>
        <w:jc w:val="left"/>
        <w:rPr>
          <w:rFonts w:ascii="HGS創英角ｺﾞｼｯｸUB" w:eastAsia="HGS創英角ｺﾞｼｯｸUB" w:hAnsi="HGS創英角ｺﾞｼｯｸUB"/>
        </w:rPr>
      </w:pPr>
      <w:r w:rsidRPr="00153CB2">
        <w:rPr>
          <w:rFonts w:ascii="HGS創英角ｺﾞｼｯｸUB" w:eastAsia="HGS創英角ｺﾞｼｯｸUB" w:hAnsi="HGS創英角ｺﾞｼｯｸUB" w:hint="eastAsia"/>
        </w:rPr>
        <w:t>③変更後の送付先　※①の届出人と同じ住所の場合には記入不要です。</w:t>
      </w:r>
    </w:p>
    <w:tbl>
      <w:tblPr>
        <w:tblW w:w="1091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390"/>
        <w:gridCol w:w="1693"/>
        <w:gridCol w:w="1356"/>
        <w:gridCol w:w="2763"/>
      </w:tblGrid>
      <w:tr w:rsidR="00F712B2" w:rsidRPr="00C80B3E" w:rsidTr="00DC513D">
        <w:trPr>
          <w:cantSplit/>
          <w:trHeight w:val="140"/>
        </w:trPr>
        <w:tc>
          <w:tcPr>
            <w:tcW w:w="7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A32D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氏　</w:t>
            </w:r>
          </w:p>
          <w:p w:rsidR="00DA32DE" w:rsidRDefault="00DA32DE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F712B2" w:rsidRPr="00C80B3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083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ﾌﾘｶﾞﾅ</w:t>
            </w:r>
          </w:p>
        </w:tc>
        <w:tc>
          <w:tcPr>
            <w:tcW w:w="1356" w:type="dxa"/>
            <w:vMerge w:val="restart"/>
            <w:tcBorders>
              <w:top w:val="single" w:sz="24" w:space="0" w:color="auto"/>
            </w:tcBorders>
            <w:vAlign w:val="center"/>
          </w:tcPr>
          <w:p w:rsidR="00F712B2" w:rsidRPr="00C80B3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2"/>
              </w:rPr>
              <w:t>被保険者</w:t>
            </w:r>
          </w:p>
          <w:p w:rsidR="00F712B2" w:rsidRPr="00C80B3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2"/>
              </w:rPr>
              <w:t>との関係</w:t>
            </w:r>
          </w:p>
        </w:tc>
        <w:tc>
          <w:tcPr>
            <w:tcW w:w="276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・本人　・配偶者</w:t>
            </w:r>
          </w:p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・子　　・子の配偶者</w:t>
            </w:r>
          </w:p>
          <w:p w:rsidR="00F712B2" w:rsidRPr="00C80B3E" w:rsidRDefault="00F712B2" w:rsidP="008A5580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>・その他（　　　　　　　）</w:t>
            </w:r>
          </w:p>
        </w:tc>
      </w:tr>
      <w:tr w:rsidR="00F712B2" w:rsidRPr="00C80B3E" w:rsidTr="00DC513D">
        <w:trPr>
          <w:cantSplit/>
          <w:trHeight w:val="512"/>
        </w:trPr>
        <w:tc>
          <w:tcPr>
            <w:tcW w:w="713" w:type="dxa"/>
            <w:vMerge/>
            <w:tcBorders>
              <w:left w:val="single" w:sz="24" w:space="0" w:color="auto"/>
            </w:tcBorders>
          </w:tcPr>
          <w:p w:rsidR="00F712B2" w:rsidRPr="00C80B3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6083" w:type="dxa"/>
            <w:gridSpan w:val="2"/>
            <w:tcBorders>
              <w:top w:val="dashSmallGap" w:sz="4" w:space="0" w:color="auto"/>
            </w:tcBorders>
            <w:vAlign w:val="center"/>
          </w:tcPr>
          <w:p w:rsidR="00F712B2" w:rsidRPr="00C80B3E" w:rsidRDefault="00F712B2" w:rsidP="007905CC">
            <w:pPr>
              <w:spacing w:line="0" w:lineRule="atLeast"/>
              <w:ind w:right="240"/>
              <w:jc w:val="righ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63" w:type="dxa"/>
            <w:vMerge/>
            <w:tcBorders>
              <w:right w:val="single" w:sz="24" w:space="0" w:color="auto"/>
            </w:tcBorders>
          </w:tcPr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712B2" w:rsidRPr="00C80B3E" w:rsidTr="00DC513D">
        <w:trPr>
          <w:cantSplit/>
          <w:trHeight w:val="1003"/>
        </w:trPr>
        <w:tc>
          <w:tcPr>
            <w:tcW w:w="713" w:type="dxa"/>
            <w:tcBorders>
              <w:left w:val="single" w:sz="24" w:space="0" w:color="auto"/>
              <w:bottom w:val="single" w:sz="24" w:space="0" w:color="auto"/>
            </w:tcBorders>
          </w:tcPr>
          <w:p w:rsidR="008A5580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住</w:t>
            </w:r>
          </w:p>
          <w:p w:rsidR="008A5580" w:rsidRDefault="008A5580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F712B2" w:rsidRPr="00C80B3E" w:rsidRDefault="00F712B2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所</w:t>
            </w:r>
          </w:p>
        </w:tc>
        <w:tc>
          <w:tcPr>
            <w:tcW w:w="1020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712B2" w:rsidRPr="00C80B3E" w:rsidRDefault="00F712B2" w:rsidP="007905C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C80B3E">
              <w:rPr>
                <w:rFonts w:ascii="Century" w:eastAsia="ＭＳ 明朝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A0306" wp14:editId="3BF2E81A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4445</wp:posOffset>
                      </wp:positionV>
                      <wp:extent cx="3067050" cy="228600"/>
                      <wp:effectExtent l="0" t="1270" r="381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2B2" w:rsidRDefault="00F712B2" w:rsidP="00F712B2">
                                  <w:r>
                                    <w:rPr>
                                      <w:rFonts w:hint="eastAsia"/>
                                    </w:rPr>
                                    <w:t>電話番号　　　　（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0306" id="正方形/長方形 6" o:spid="_x0000_s1027" style="position:absolute;left:0;text-align:left;margin-left:220.55pt;margin-top:.35pt;width:241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" filled="f" stroked="f">
                      <v:textbox inset="5.85pt,.7pt,5.85pt,.7pt">
                        <w:txbxContent>
                          <w:p w:rsidR="00F712B2" w:rsidRDefault="00F712B2" w:rsidP="00F712B2">
                            <w:r>
                              <w:rPr>
                                <w:rFonts w:hint="eastAsia"/>
                              </w:rPr>
                              <w:t>電話番号　　　　（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B3E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  <w:r w:rsidRPr="00C80B3E">
              <w:rPr>
                <w:rFonts w:ascii="Century" w:eastAsia="ＭＳ 明朝" w:hAnsi="Century" w:cs="Times New Roman" w:hint="eastAsia"/>
                <w:szCs w:val="24"/>
              </w:rPr>
              <w:t xml:space="preserve">　　　　－</w:t>
            </w:r>
          </w:p>
          <w:p w:rsidR="00F712B2" w:rsidRPr="008A5580" w:rsidRDefault="00F712B2" w:rsidP="008A5580">
            <w:pPr>
              <w:spacing w:line="0" w:lineRule="atLeast"/>
              <w:ind w:right="839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80B3E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</w:p>
          <w:p w:rsidR="008A5580" w:rsidRPr="008A5580" w:rsidRDefault="008A5580" w:rsidP="008A5580">
            <w:pPr>
              <w:spacing w:line="0" w:lineRule="atLeast"/>
              <w:ind w:right="839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F712B2" w:rsidRPr="00C80B3E" w:rsidRDefault="00F712B2" w:rsidP="007905CC">
            <w:pPr>
              <w:spacing w:line="0" w:lineRule="atLeast"/>
              <w:ind w:right="840"/>
              <w:rPr>
                <w:rFonts w:ascii="Century" w:eastAsia="ＭＳ 明朝" w:hAnsi="Century" w:cs="Times New Roman"/>
                <w:szCs w:val="24"/>
              </w:rPr>
            </w:pPr>
            <w:r w:rsidRPr="00F712B2">
              <w:rPr>
                <w:rFonts w:ascii="Century" w:eastAsia="ＭＳ 明朝" w:hAnsi="Century" w:cs="Times New Roman" w:hint="eastAsia"/>
                <w:szCs w:val="24"/>
              </w:rPr>
              <w:t>（　　　　　　　　様方）　←送付先宛名と表札が異なる場合は，必ず記入してください。</w:t>
            </w:r>
          </w:p>
        </w:tc>
      </w:tr>
      <w:tr w:rsidR="00CF7D36" w:rsidRPr="00C80B3E" w:rsidTr="00DC513D">
        <w:trPr>
          <w:cantSplit/>
          <w:trHeight w:val="20"/>
        </w:trPr>
        <w:tc>
          <w:tcPr>
            <w:tcW w:w="713" w:type="dxa"/>
            <w:tcBorders>
              <w:left w:val="single" w:sz="2" w:space="0" w:color="FFFFFF" w:themeColor="background1"/>
              <w:bottom w:val="single" w:sz="24" w:space="0" w:color="auto"/>
              <w:right w:val="single" w:sz="2" w:space="0" w:color="FFFFFF" w:themeColor="background1"/>
            </w:tcBorders>
          </w:tcPr>
          <w:p w:rsidR="00CF7D36" w:rsidRPr="00C80B3E" w:rsidRDefault="00CF7D36" w:rsidP="007905CC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10202" w:type="dxa"/>
            <w:gridSpan w:val="4"/>
            <w:tcBorders>
              <w:left w:val="single" w:sz="2" w:space="0" w:color="FFFFFF" w:themeColor="background1"/>
              <w:bottom w:val="single" w:sz="24" w:space="0" w:color="auto"/>
              <w:right w:val="single" w:sz="2" w:space="0" w:color="FFFFFF" w:themeColor="background1"/>
            </w:tcBorders>
          </w:tcPr>
          <w:p w:rsidR="00CF7D36" w:rsidRPr="00C80B3E" w:rsidRDefault="00CF7D36" w:rsidP="007905CC">
            <w:pPr>
              <w:spacing w:line="0" w:lineRule="atLeas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235E52" w:rsidRPr="00C80B3E" w:rsidTr="00DC513D">
        <w:trPr>
          <w:cantSplit/>
          <w:trHeight w:val="368"/>
        </w:trPr>
        <w:tc>
          <w:tcPr>
            <w:tcW w:w="5103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35E52" w:rsidRDefault="00235E52" w:rsidP="00235E52">
            <w:pPr>
              <w:spacing w:line="0" w:lineRule="atLeast"/>
              <w:rPr>
                <w:rFonts w:ascii="ＭＳ Ｐ明朝" w:eastAsia="ＭＳ Ｐ明朝" w:hAnsi="ＭＳ Ｐ明朝"/>
                <w:b/>
              </w:rPr>
            </w:pPr>
            <w:r w:rsidRPr="00DA32DE">
              <w:rPr>
                <w:rFonts w:hint="eastAsia"/>
                <w:b/>
              </w:rPr>
              <w:t>送付先の変更期間</w:t>
            </w:r>
            <w:r w:rsidRPr="00DA32DE">
              <w:rPr>
                <w:rFonts w:ascii="ＭＳ Ｐ明朝" w:eastAsia="ＭＳ Ｐ明朝" w:hAnsi="ＭＳ Ｐ明朝" w:hint="eastAsia"/>
                <w:b/>
              </w:rPr>
              <w:t>が確定している場合</w:t>
            </w:r>
          </w:p>
          <w:p w:rsidR="00DA32DE" w:rsidRPr="00D72656" w:rsidRDefault="00DA32DE" w:rsidP="00235E52">
            <w:pPr>
              <w:spacing w:line="0" w:lineRule="atLeas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  <w:r w:rsidRPr="00D72656">
              <w:rPr>
                <w:rFonts w:ascii="ＭＳ Ｐ明朝" w:eastAsia="ＭＳ Ｐ明朝" w:hAnsi="ＭＳ Ｐ明朝" w:hint="eastAsia"/>
              </w:rPr>
              <w:t>（確定していない場合には終了日は空白</w:t>
            </w:r>
            <w:r w:rsidR="00D72656" w:rsidRPr="00D72656">
              <w:rPr>
                <w:rFonts w:ascii="ＭＳ Ｐ明朝" w:eastAsia="ＭＳ Ｐ明朝" w:hAnsi="ＭＳ Ｐ明朝" w:hint="eastAsia"/>
              </w:rPr>
              <w:t>にしてください</w:t>
            </w:r>
            <w:r w:rsidRPr="00D72656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81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72656" w:rsidRDefault="00235E52" w:rsidP="00235E5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D72656">
              <w:rPr>
                <w:rFonts w:hint="eastAsia"/>
              </w:rPr>
              <w:t xml:space="preserve">　　　　</w:t>
            </w:r>
          </w:p>
          <w:p w:rsidR="00235E52" w:rsidRPr="00C80B3E" w:rsidRDefault="00235E52" w:rsidP="00D72656">
            <w:pPr>
              <w:spacing w:line="0" w:lineRule="atLeast"/>
              <w:ind w:firstLineChars="500" w:firstLine="1050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</w:tbl>
    <w:p w:rsidR="00CF7D36" w:rsidRDefault="00CF7D36" w:rsidP="00D72656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3552D4" w:rsidRDefault="003552D4" w:rsidP="00D72656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843E8C" w:rsidRDefault="00843E8C" w:rsidP="00174D4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843E8C" w:rsidRDefault="00843E8C" w:rsidP="00D72656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235E52" w:rsidRPr="000E3E69" w:rsidRDefault="00235E52" w:rsidP="000E3E6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153CB2">
        <w:rPr>
          <w:rFonts w:ascii="HGS創英角ｺﾞｼｯｸUB" w:eastAsia="HGS創英角ｺﾞｼｯｸUB" w:hAnsi="HGS創英角ｺﾞｼｯｸUB" w:hint="eastAsia"/>
          <w:sz w:val="24"/>
          <w:szCs w:val="24"/>
        </w:rPr>
        <w:t>《注意事項》</w:t>
      </w:r>
      <w:r w:rsidR="00D72656" w:rsidRPr="00153CB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C337E6">
        <w:rPr>
          <w:rFonts w:ascii="HGS創英角ｺﾞｼｯｸUB" w:eastAsia="HGS創英角ｺﾞｼｯｸUB" w:hAnsi="HGS創英角ｺﾞｼｯｸUB" w:hint="eastAsia"/>
          <w:sz w:val="24"/>
          <w:szCs w:val="24"/>
        </w:rPr>
        <w:t>送付先変更を届出</w:t>
      </w:r>
      <w:r w:rsidRPr="00153CB2">
        <w:rPr>
          <w:rFonts w:ascii="HGS創英角ｺﾞｼｯｸUB" w:eastAsia="HGS創英角ｺﾞｼｯｸUB" w:hAnsi="HGS創英角ｺﾞｼｯｸUB" w:hint="eastAsia"/>
          <w:sz w:val="24"/>
          <w:szCs w:val="24"/>
        </w:rPr>
        <w:t>される方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A75A6B" w:rsidTr="00F53987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75A6B" w:rsidRDefault="00A75A6B" w:rsidP="004C78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75A6B" w:rsidRDefault="00A75A6B" w:rsidP="004C788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項　　　　　　目</w:t>
            </w:r>
          </w:p>
        </w:tc>
      </w:tr>
      <w:tr w:rsidR="00A75A6B" w:rsidTr="00F53987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１．</w:t>
            </w:r>
          </w:p>
        </w:tc>
        <w:tc>
          <w:tcPr>
            <w:tcW w:w="9639" w:type="dxa"/>
            <w:tcBorders>
              <w:top w:val="single" w:sz="18" w:space="0" w:color="auto"/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 xml:space="preserve">□　</w:t>
            </w:r>
            <w:r w:rsidRPr="00843E8C">
              <w:rPr>
                <w:rFonts w:asciiTheme="minorEastAsia" w:hAnsiTheme="minorEastAsia"/>
                <w:b/>
                <w:sz w:val="22"/>
                <w:u w:val="single"/>
              </w:rPr>
              <w:t>書類の送付先は原則住所地となっております。</w:t>
            </w:r>
            <w:r w:rsidRPr="00843E8C">
              <w:rPr>
                <w:rFonts w:asciiTheme="minorEastAsia" w:hAnsiTheme="minorEastAsia"/>
                <w:sz w:val="22"/>
              </w:rPr>
              <w:t>事故防止のためにも、可能なかぎり</w:t>
            </w:r>
            <w:r w:rsidRPr="00843E8C">
              <w:rPr>
                <w:rFonts w:asciiTheme="minorEastAsia" w:hAnsiTheme="minorEastAsia"/>
                <w:b/>
                <w:sz w:val="22"/>
                <w:u w:val="single"/>
              </w:rPr>
              <w:t>郵便局での「転送サービス」をご活用ください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２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3552D4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 xml:space="preserve">□　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この届出書には，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届出人の身元を確認できる書類</w:t>
            </w:r>
            <w:r w:rsidR="003552D4" w:rsidRPr="00843E8C">
              <w:rPr>
                <w:rFonts w:asciiTheme="minorEastAsia" w:hAnsiTheme="minorEastAsia" w:hint="eastAsia"/>
                <w:sz w:val="22"/>
                <w:u w:val="single"/>
              </w:rPr>
              <w:t>（運転免許証等）及び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送付先を確認できる書類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の写しを添付してください。なお、</w:t>
            </w:r>
            <w:r w:rsidR="003552D4" w:rsidRPr="00843E8C">
              <w:rPr>
                <w:rFonts w:asciiTheme="minorEastAsia" w:hAnsiTheme="minorEastAsia" w:hint="eastAsia"/>
                <w:sz w:val="22"/>
                <w:u w:val="single"/>
              </w:rPr>
              <w:t>届出人が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同一世帯員以外</w:t>
            </w:r>
            <w:r w:rsidR="003552D4" w:rsidRPr="00843E8C">
              <w:rPr>
                <w:rFonts w:asciiTheme="minorEastAsia" w:hAnsiTheme="minorEastAsia" w:hint="eastAsia"/>
                <w:sz w:val="22"/>
                <w:u w:val="single"/>
              </w:rPr>
              <w:t>の場合は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委任状</w:t>
            </w:r>
            <w:r w:rsidR="003552D4" w:rsidRPr="00843E8C">
              <w:rPr>
                <w:rFonts w:asciiTheme="minorEastAsia" w:hAnsiTheme="minorEastAsia" w:hint="eastAsia"/>
                <w:sz w:val="22"/>
                <w:u w:val="single"/>
              </w:rPr>
              <w:t>、届出人が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成年後見人，保佐人，補助人</w:t>
            </w:r>
            <w:r w:rsidR="003552D4" w:rsidRPr="00843E8C">
              <w:rPr>
                <w:rFonts w:asciiTheme="minorEastAsia" w:hAnsiTheme="minorEastAsia" w:hint="eastAsia"/>
                <w:sz w:val="22"/>
                <w:u w:val="single"/>
              </w:rPr>
              <w:t>の場合は</w:t>
            </w:r>
            <w:r w:rsidR="003552D4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証明書（写し可）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を添付してください。なお，窓口で届出なさる際には，上記書類のご提示で結構です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３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□　郵送での提出も可能です。</w:t>
            </w:r>
          </w:p>
          <w:p w:rsidR="00A75A6B" w:rsidRPr="00843E8C" w:rsidRDefault="00A75A6B" w:rsidP="004C788F">
            <w:pPr>
              <w:spacing w:before="120" w:after="120"/>
              <w:ind w:left="1440" w:hanging="144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〔提出書類〕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届出書</w:t>
            </w:r>
            <w:r w:rsidRPr="00843E8C">
              <w:rPr>
                <w:rFonts w:asciiTheme="minorEastAsia" w:hAnsiTheme="minorEastAsia"/>
                <w:sz w:val="22"/>
              </w:rPr>
              <w:t>、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№2の添付書類</w:t>
            </w:r>
          </w:p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 xml:space="preserve">〔提出先〕　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771</w:t>
            </w:r>
            <w:r w:rsidR="003552D4" w:rsidRPr="00843E8C">
              <w:rPr>
                <w:rFonts w:asciiTheme="minorEastAsia" w:hAnsiTheme="minorEastAsia"/>
                <w:sz w:val="22"/>
              </w:rPr>
              <w:t>-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4195</w:t>
            </w:r>
            <w:r w:rsidRPr="00843E8C">
              <w:rPr>
                <w:rFonts w:asciiTheme="minorEastAsia" w:hAnsiTheme="minorEastAsia"/>
                <w:sz w:val="22"/>
              </w:rPr>
              <w:t xml:space="preserve">　</w:t>
            </w:r>
            <w:r w:rsidR="003552D4" w:rsidRPr="00843E8C">
              <w:rPr>
                <w:rFonts w:asciiTheme="minorEastAsia" w:hAnsiTheme="minorEastAsia" w:hint="eastAsia"/>
                <w:sz w:val="22"/>
              </w:rPr>
              <w:t>佐那河内村下字西ノハナ31番地</w:t>
            </w:r>
          </w:p>
          <w:p w:rsidR="00A75A6B" w:rsidRPr="00843E8C" w:rsidRDefault="003552D4" w:rsidP="003552D4">
            <w:pPr>
              <w:spacing w:before="120" w:after="120"/>
              <w:ind w:firstLine="264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 w:hint="eastAsia"/>
                <w:sz w:val="22"/>
              </w:rPr>
              <w:t>佐那河内村役場　健康福祉課　国保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４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□　個人情報上の管理等において、問題があると判断した場合には、送付先を変更できない場合があります。</w:t>
            </w:r>
          </w:p>
        </w:tc>
      </w:tr>
      <w:tr w:rsidR="00A75A6B" w:rsidTr="00F53987">
        <w:trPr>
          <w:trHeight w:val="1026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５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843E8C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43E8C">
              <w:rPr>
                <w:rFonts w:asciiTheme="minorEastAsia" w:hAnsiTheme="minorEastAsia"/>
                <w:sz w:val="22"/>
              </w:rPr>
              <w:t xml:space="preserve">□　</w:t>
            </w:r>
            <w:r w:rsidRPr="00843E8C">
              <w:rPr>
                <w:rFonts w:asciiTheme="minorEastAsia" w:hAnsiTheme="minorEastAsia"/>
                <w:sz w:val="22"/>
                <w:u w:val="single"/>
              </w:rPr>
              <w:t>有効期間は</w:t>
            </w:r>
            <w:r w:rsidR="00843E8C" w:rsidRPr="00843E8C">
              <w:rPr>
                <w:rFonts w:asciiTheme="minorEastAsia" w:hAnsiTheme="minorEastAsia"/>
                <w:b/>
                <w:sz w:val="22"/>
                <w:u w:val="single"/>
              </w:rPr>
              <w:t>変更</w:t>
            </w:r>
            <w:r w:rsidR="00843E8C" w:rsidRPr="00843E8C">
              <w:rPr>
                <w:rFonts w:asciiTheme="minorEastAsia" w:hAnsiTheme="minorEastAsia" w:hint="eastAsia"/>
                <w:b/>
                <w:sz w:val="22"/>
                <w:u w:val="single"/>
              </w:rPr>
              <w:t>、解除の届出</w:t>
            </w:r>
            <w:r w:rsidRPr="00843E8C">
              <w:rPr>
                <w:rFonts w:asciiTheme="minorEastAsia" w:hAnsiTheme="minorEastAsia"/>
                <w:b/>
                <w:sz w:val="22"/>
                <w:u w:val="single"/>
              </w:rPr>
              <w:t>があるまでです。ご指定いただいた送付先に書類をお送りします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６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43E8C">
              <w:rPr>
                <w:rFonts w:asciiTheme="minorEastAsia" w:hAnsiTheme="minorEastAsia"/>
                <w:sz w:val="22"/>
              </w:rPr>
              <w:t>□</w:t>
            </w:r>
            <w:r w:rsidR="00843E8C" w:rsidRPr="00843E8C">
              <w:rPr>
                <w:rFonts w:asciiTheme="minorEastAsia" w:hAnsiTheme="minorEastAsia"/>
                <w:sz w:val="22"/>
              </w:rPr>
              <w:t xml:space="preserve">　</w:t>
            </w:r>
            <w:r w:rsidR="00843E8C" w:rsidRPr="00843E8C">
              <w:rPr>
                <w:rFonts w:asciiTheme="minorEastAsia" w:hAnsiTheme="minorEastAsia" w:hint="eastAsia"/>
                <w:sz w:val="22"/>
              </w:rPr>
              <w:t>届出書</w:t>
            </w:r>
            <w:r w:rsidRPr="00843E8C">
              <w:rPr>
                <w:rFonts w:asciiTheme="minorEastAsia" w:hAnsiTheme="minorEastAsia"/>
                <w:sz w:val="22"/>
              </w:rPr>
              <w:t>提出後、送</w:t>
            </w:r>
            <w:r w:rsidR="00843E8C" w:rsidRPr="00843E8C">
              <w:rPr>
                <w:rFonts w:asciiTheme="minorEastAsia" w:hAnsiTheme="minorEastAsia"/>
                <w:sz w:val="22"/>
              </w:rPr>
              <w:t>付先が変更になる場合、送付先の変更を解除する場合は、速やかに</w:t>
            </w:r>
            <w:r w:rsidR="00843E8C" w:rsidRPr="00843E8C">
              <w:rPr>
                <w:rFonts w:asciiTheme="minorEastAsia" w:hAnsiTheme="minorEastAsia" w:hint="eastAsia"/>
                <w:sz w:val="22"/>
              </w:rPr>
              <w:t>届出</w:t>
            </w:r>
            <w:r w:rsidRPr="00843E8C">
              <w:rPr>
                <w:rFonts w:asciiTheme="minorEastAsia" w:hAnsiTheme="minorEastAsia"/>
                <w:sz w:val="22"/>
              </w:rPr>
              <w:t>書を提出してください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７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43E8C">
              <w:rPr>
                <w:rFonts w:asciiTheme="minorEastAsia" w:hAnsiTheme="minorEastAsia"/>
                <w:sz w:val="22"/>
              </w:rPr>
              <w:t>□　送付先を変更したにも関わらず、書類が返戻された場合は、送付先の登録を削除し、住所地に送付いたします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８．</w:t>
            </w:r>
          </w:p>
        </w:tc>
        <w:tc>
          <w:tcPr>
            <w:tcW w:w="9639" w:type="dxa"/>
            <w:tcBorders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43E8C">
              <w:rPr>
                <w:rFonts w:asciiTheme="minorEastAsia" w:hAnsiTheme="minorEastAsia"/>
                <w:sz w:val="22"/>
              </w:rPr>
              <w:t xml:space="preserve">□　</w:t>
            </w:r>
            <w:r w:rsidR="00843E8C" w:rsidRPr="00843E8C">
              <w:rPr>
                <w:rFonts w:asciiTheme="minorEastAsia" w:hAnsiTheme="minorEastAsia" w:hint="eastAsia"/>
                <w:sz w:val="22"/>
              </w:rPr>
              <w:t>送付先の変更にあたっては，事前に被保険者本人，送付先の関係者，家族の間で同意を得るようにしてください。</w:t>
            </w:r>
          </w:p>
        </w:tc>
      </w:tr>
      <w:tr w:rsidR="00A75A6B" w:rsidTr="00F53987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5A6B" w:rsidRPr="00843E8C" w:rsidRDefault="00A75A6B" w:rsidP="004C788F">
            <w:pPr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９．</w:t>
            </w:r>
          </w:p>
        </w:tc>
        <w:tc>
          <w:tcPr>
            <w:tcW w:w="9639" w:type="dxa"/>
            <w:tcBorders>
              <w:bottom w:val="single" w:sz="18" w:space="0" w:color="auto"/>
              <w:right w:val="single" w:sz="18" w:space="0" w:color="auto"/>
            </w:tcBorders>
          </w:tcPr>
          <w:p w:rsidR="00A75A6B" w:rsidRPr="00843E8C" w:rsidRDefault="00A75A6B" w:rsidP="004C788F">
            <w:pPr>
              <w:spacing w:before="120" w:after="120"/>
              <w:jc w:val="left"/>
              <w:rPr>
                <w:rFonts w:asciiTheme="minorEastAsia" w:hAnsiTheme="minorEastAsia"/>
                <w:sz w:val="22"/>
              </w:rPr>
            </w:pPr>
            <w:r w:rsidRPr="00843E8C">
              <w:rPr>
                <w:rFonts w:asciiTheme="minorEastAsia" w:hAnsiTheme="minorEastAsia"/>
                <w:sz w:val="22"/>
              </w:rPr>
              <w:t>□　送付先指定に伴う不利益については、全て、被保険者及び</w:t>
            </w:r>
            <w:r w:rsidR="000B348F">
              <w:rPr>
                <w:rFonts w:asciiTheme="minorEastAsia" w:hAnsiTheme="minorEastAsia" w:hint="eastAsia"/>
                <w:sz w:val="22"/>
              </w:rPr>
              <w:t>届出人</w:t>
            </w:r>
            <w:bookmarkStart w:id="0" w:name="_GoBack"/>
            <w:bookmarkEnd w:id="0"/>
            <w:r w:rsidRPr="00843E8C">
              <w:rPr>
                <w:rFonts w:asciiTheme="minorEastAsia" w:hAnsiTheme="minorEastAsia"/>
                <w:sz w:val="22"/>
              </w:rPr>
              <w:t>の責任とします。</w:t>
            </w:r>
          </w:p>
        </w:tc>
      </w:tr>
    </w:tbl>
    <w:p w:rsidR="0026102E" w:rsidRPr="00A75A6B" w:rsidRDefault="00A2152A" w:rsidP="00D72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553200" cy="100012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656" w:rsidRPr="00A2152A" w:rsidRDefault="00D726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A2152A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</w:t>
                            </w:r>
                            <w:r w:rsidR="00596E1F" w:rsidRPr="00A2152A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お</w:t>
                            </w:r>
                            <w:r w:rsidR="00596E1F" w:rsidRPr="00A2152A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 xml:space="preserve">　</w:t>
                            </w:r>
                            <w:r w:rsidRPr="00A2152A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問　合　せ　先】</w:t>
                            </w:r>
                          </w:p>
                          <w:p w:rsidR="00AB58C0" w:rsidRPr="00A2152A" w:rsidRDefault="00AB58C0" w:rsidP="00A2152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2152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="00843E8C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>国民健康保険の</w:t>
                            </w:r>
                            <w:r w:rsidR="00843E8C" w:rsidRPr="00A2152A">
                              <w:rPr>
                                <w:b/>
                                <w:sz w:val="22"/>
                              </w:rPr>
                              <w:t>被保険者証</w:t>
                            </w:r>
                            <w:r w:rsidR="00843E8C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>、</w:t>
                            </w:r>
                            <w:r w:rsidR="00843E8C" w:rsidRPr="00A2152A">
                              <w:rPr>
                                <w:b/>
                                <w:sz w:val="22"/>
                              </w:rPr>
                              <w:t>給付</w:t>
                            </w:r>
                            <w:r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に関すること　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健康福祉課　</w:t>
                            </w:r>
                            <w:r w:rsidR="00A2152A" w:rsidRPr="00A2152A">
                              <w:rPr>
                                <w:b/>
                                <w:sz w:val="22"/>
                              </w:rPr>
                              <w:t xml:space="preserve">国保係　</w:t>
                            </w:r>
                            <w:r w:rsidR="00DC513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2152A" w:rsidRPr="00A2152A">
                              <w:rPr>
                                <w:b/>
                                <w:sz w:val="22"/>
                              </w:rPr>
                              <w:t>電話：088-679-2971</w:t>
                            </w:r>
                          </w:p>
                          <w:p w:rsidR="00AB58C0" w:rsidRPr="00A2152A" w:rsidRDefault="00AB58C0" w:rsidP="00A2152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2152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>国民健康保険税</w:t>
                            </w:r>
                            <w:r w:rsidRPr="00A2152A">
                              <w:rPr>
                                <w:b/>
                                <w:sz w:val="22"/>
                              </w:rPr>
                              <w:t>に関すること</w:t>
                            </w:r>
                            <w:r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11A2E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2152A" w:rsidRPr="00A2152A">
                              <w:rPr>
                                <w:b/>
                                <w:sz w:val="22"/>
                              </w:rPr>
                              <w:t xml:space="preserve">　　　　　     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住民税務課　</w:t>
                            </w:r>
                            <w:r w:rsidR="00A2152A" w:rsidRPr="00A2152A">
                              <w:rPr>
                                <w:b/>
                                <w:sz w:val="22"/>
                              </w:rPr>
                              <w:t>国保税係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電話</w:t>
                            </w:r>
                            <w:r w:rsidR="00A2152A" w:rsidRPr="00A2152A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="00A2152A" w:rsidRPr="00A2152A">
                              <w:rPr>
                                <w:rFonts w:hint="eastAsia"/>
                                <w:b/>
                                <w:sz w:val="22"/>
                              </w:rPr>
                              <w:t>088-679-2114</w:t>
                            </w:r>
                          </w:p>
                          <w:p w:rsidR="00A2152A" w:rsidRPr="00A2152A" w:rsidRDefault="00A2152A" w:rsidP="00A2152A">
                            <w:pPr>
                              <w:rPr>
                                <w:b/>
                              </w:rPr>
                            </w:pPr>
                          </w:p>
                          <w:p w:rsidR="00AB58C0" w:rsidRPr="00A2152A" w:rsidRDefault="00AB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0;margin-top:12.7pt;width:516pt;height:7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" fillcolor="white [3201]" strokeweight="3pt">
                <v:textbox>
                  <w:txbxContent>
                    <w:p w:rsidR="00D72656" w:rsidRPr="00A2152A" w:rsidRDefault="00D72656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A2152A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</w:t>
                      </w:r>
                      <w:r w:rsidR="00596E1F" w:rsidRPr="00A2152A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お</w:t>
                      </w:r>
                      <w:r w:rsidR="00596E1F" w:rsidRPr="00A2152A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 xml:space="preserve">　</w:t>
                      </w:r>
                      <w:r w:rsidRPr="00A2152A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問　合　せ　先】</w:t>
                      </w:r>
                    </w:p>
                    <w:p w:rsidR="00AB58C0" w:rsidRPr="00A2152A" w:rsidRDefault="00AB58C0" w:rsidP="00A2152A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A2152A">
                        <w:rPr>
                          <w:rFonts w:hint="eastAsia"/>
                          <w:sz w:val="22"/>
                        </w:rPr>
                        <w:t>■</w:t>
                      </w:r>
                      <w:r w:rsidR="00843E8C" w:rsidRPr="00A2152A">
                        <w:rPr>
                          <w:rFonts w:hint="eastAsia"/>
                          <w:b/>
                          <w:sz w:val="22"/>
                        </w:rPr>
                        <w:t>国民健康保険の</w:t>
                      </w:r>
                      <w:r w:rsidR="00843E8C" w:rsidRPr="00A2152A">
                        <w:rPr>
                          <w:b/>
                          <w:sz w:val="22"/>
                        </w:rPr>
                        <w:t>被保険者証</w:t>
                      </w:r>
                      <w:r w:rsidR="00843E8C" w:rsidRPr="00A2152A">
                        <w:rPr>
                          <w:rFonts w:hint="eastAsia"/>
                          <w:b/>
                          <w:sz w:val="22"/>
                        </w:rPr>
                        <w:t>、</w:t>
                      </w:r>
                      <w:r w:rsidR="00843E8C" w:rsidRPr="00A2152A">
                        <w:rPr>
                          <w:b/>
                          <w:sz w:val="22"/>
                        </w:rPr>
                        <w:t>給付</w:t>
                      </w:r>
                      <w:r w:rsidRPr="00A2152A">
                        <w:rPr>
                          <w:rFonts w:hint="eastAsia"/>
                          <w:b/>
                          <w:sz w:val="22"/>
                        </w:rPr>
                        <w:t xml:space="preserve">に関すること　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 xml:space="preserve">   健康福祉課　</w:t>
                      </w:r>
                      <w:r w:rsidR="00A2152A" w:rsidRPr="00A2152A">
                        <w:rPr>
                          <w:b/>
                          <w:sz w:val="22"/>
                        </w:rPr>
                        <w:t xml:space="preserve">国保係　</w:t>
                      </w:r>
                      <w:r w:rsidR="00DC513D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A2152A" w:rsidRPr="00A2152A">
                        <w:rPr>
                          <w:b/>
                          <w:sz w:val="22"/>
                        </w:rPr>
                        <w:t>電話：088-679-2971</w:t>
                      </w:r>
                    </w:p>
                    <w:p w:rsidR="00AB58C0" w:rsidRPr="00A2152A" w:rsidRDefault="00AB58C0" w:rsidP="00A2152A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A2152A">
                        <w:rPr>
                          <w:rFonts w:hint="eastAsia"/>
                          <w:sz w:val="22"/>
                        </w:rPr>
                        <w:t>■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>国民健康保険税</w:t>
                      </w:r>
                      <w:r w:rsidRPr="00A2152A">
                        <w:rPr>
                          <w:b/>
                          <w:sz w:val="22"/>
                        </w:rPr>
                        <w:t>に関すること</w:t>
                      </w:r>
                      <w:r w:rsidRPr="00A2152A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411A2E" w:rsidRPr="00A2152A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A2152A" w:rsidRPr="00A2152A">
                        <w:rPr>
                          <w:b/>
                          <w:sz w:val="22"/>
                        </w:rPr>
                        <w:t xml:space="preserve">　　　　　     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 xml:space="preserve">住民税務課　</w:t>
                      </w:r>
                      <w:r w:rsidR="00A2152A" w:rsidRPr="00A2152A">
                        <w:rPr>
                          <w:b/>
                          <w:sz w:val="22"/>
                        </w:rPr>
                        <w:t>国保税係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 xml:space="preserve">　電話</w:t>
                      </w:r>
                      <w:r w:rsidR="00A2152A" w:rsidRPr="00A2152A">
                        <w:rPr>
                          <w:b/>
                          <w:sz w:val="22"/>
                        </w:rPr>
                        <w:t>：</w:t>
                      </w:r>
                      <w:r w:rsidR="00A2152A" w:rsidRPr="00A2152A">
                        <w:rPr>
                          <w:rFonts w:hint="eastAsia"/>
                          <w:b/>
                          <w:sz w:val="22"/>
                        </w:rPr>
                        <w:t>088-679-2114</w:t>
                      </w:r>
                    </w:p>
                    <w:p w:rsidR="00A2152A" w:rsidRPr="00A2152A" w:rsidRDefault="00A2152A" w:rsidP="00A2152A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AB58C0" w:rsidRPr="00A2152A" w:rsidRDefault="00AB58C0"/>
                  </w:txbxContent>
                </v:textbox>
                <w10:wrap anchorx="margin"/>
              </v:shape>
            </w:pict>
          </mc:Fallback>
        </mc:AlternateContent>
      </w:r>
    </w:p>
    <w:p w:rsidR="00AB58C0" w:rsidRDefault="00AB58C0" w:rsidP="00235E52"/>
    <w:p w:rsidR="00E34943" w:rsidRDefault="00E34943" w:rsidP="00235E52"/>
    <w:p w:rsidR="00E34943" w:rsidRDefault="00E34943" w:rsidP="00235E52"/>
    <w:p w:rsidR="00504AB3" w:rsidRDefault="00504AB3" w:rsidP="00235E52"/>
    <w:p w:rsidR="00714CC6" w:rsidRDefault="00714CC6" w:rsidP="00235E52"/>
    <w:p w:rsidR="00714CC6" w:rsidRDefault="00714CC6" w:rsidP="00235E52"/>
    <w:sectPr w:rsidR="00714CC6" w:rsidSect="00CF7D36">
      <w:pgSz w:w="11906" w:h="16838" w:code="9"/>
      <w:pgMar w:top="851" w:right="1077" w:bottom="0" w:left="1077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5E" w:rsidRDefault="00FC2E5E" w:rsidP="008A5580">
      <w:r>
        <w:separator/>
      </w:r>
    </w:p>
  </w:endnote>
  <w:endnote w:type="continuationSeparator" w:id="0">
    <w:p w:rsidR="00FC2E5E" w:rsidRDefault="00FC2E5E" w:rsidP="008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5E" w:rsidRDefault="00FC2E5E" w:rsidP="008A5580">
      <w:r>
        <w:separator/>
      </w:r>
    </w:p>
  </w:footnote>
  <w:footnote w:type="continuationSeparator" w:id="0">
    <w:p w:rsidR="00FC2E5E" w:rsidRDefault="00FC2E5E" w:rsidP="008A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6393F"/>
    <w:multiLevelType w:val="hybridMultilevel"/>
    <w:tmpl w:val="28269952"/>
    <w:lvl w:ilvl="0" w:tplc="01A2FCC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C6"/>
    <w:rsid w:val="000B348F"/>
    <w:rsid w:val="000E33EF"/>
    <w:rsid w:val="000E3E69"/>
    <w:rsid w:val="001148BE"/>
    <w:rsid w:val="00153CB2"/>
    <w:rsid w:val="001745C6"/>
    <w:rsid w:val="00174D4E"/>
    <w:rsid w:val="001B5F06"/>
    <w:rsid w:val="00222299"/>
    <w:rsid w:val="00235E52"/>
    <w:rsid w:val="0026102E"/>
    <w:rsid w:val="002A4D17"/>
    <w:rsid w:val="002C08A7"/>
    <w:rsid w:val="002D6496"/>
    <w:rsid w:val="003552D4"/>
    <w:rsid w:val="0037397F"/>
    <w:rsid w:val="00411A2E"/>
    <w:rsid w:val="00415AB3"/>
    <w:rsid w:val="004401DF"/>
    <w:rsid w:val="004467E6"/>
    <w:rsid w:val="004B6A01"/>
    <w:rsid w:val="004E1EBD"/>
    <w:rsid w:val="00504AB3"/>
    <w:rsid w:val="00596E1F"/>
    <w:rsid w:val="006021DB"/>
    <w:rsid w:val="006114E7"/>
    <w:rsid w:val="00622E49"/>
    <w:rsid w:val="006D379D"/>
    <w:rsid w:val="006E6D2A"/>
    <w:rsid w:val="00714CC6"/>
    <w:rsid w:val="00741485"/>
    <w:rsid w:val="00832060"/>
    <w:rsid w:val="00843E8C"/>
    <w:rsid w:val="008A5580"/>
    <w:rsid w:val="008F38C4"/>
    <w:rsid w:val="00904C09"/>
    <w:rsid w:val="00935145"/>
    <w:rsid w:val="00956ACE"/>
    <w:rsid w:val="00A2152A"/>
    <w:rsid w:val="00A75A6B"/>
    <w:rsid w:val="00AB58C0"/>
    <w:rsid w:val="00B12314"/>
    <w:rsid w:val="00BE5755"/>
    <w:rsid w:val="00BF5BE9"/>
    <w:rsid w:val="00C07127"/>
    <w:rsid w:val="00C337E6"/>
    <w:rsid w:val="00C80B3E"/>
    <w:rsid w:val="00CB0BAD"/>
    <w:rsid w:val="00CF7D36"/>
    <w:rsid w:val="00D36E39"/>
    <w:rsid w:val="00D55607"/>
    <w:rsid w:val="00D72656"/>
    <w:rsid w:val="00D96C98"/>
    <w:rsid w:val="00DA32DE"/>
    <w:rsid w:val="00DC513D"/>
    <w:rsid w:val="00DE0FF9"/>
    <w:rsid w:val="00E34943"/>
    <w:rsid w:val="00EB22F2"/>
    <w:rsid w:val="00F21AC9"/>
    <w:rsid w:val="00F53987"/>
    <w:rsid w:val="00F6393A"/>
    <w:rsid w:val="00F712B2"/>
    <w:rsid w:val="00F93D22"/>
    <w:rsid w:val="00FC2BF6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605AA-B4E4-4EA6-9A18-47973499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E7"/>
    <w:pPr>
      <w:ind w:leftChars="400" w:left="840"/>
    </w:pPr>
  </w:style>
  <w:style w:type="table" w:styleId="a4">
    <w:name w:val="Table Grid"/>
    <w:basedOn w:val="a1"/>
    <w:uiPriority w:val="39"/>
    <w:rsid w:val="00AB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6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5580"/>
  </w:style>
  <w:style w:type="paragraph" w:styleId="a9">
    <w:name w:val="footer"/>
    <w:basedOn w:val="a"/>
    <w:link w:val="aa"/>
    <w:uiPriority w:val="99"/>
    <w:unhideWhenUsed/>
    <w:rsid w:val="008A5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F8E6-895E-4710-B16C-BE17048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医</dc:creator>
  <cp:keywords/>
  <dc:description/>
  <cp:lastModifiedBy>Kokuho01</cp:lastModifiedBy>
  <cp:revision>12</cp:revision>
  <cp:lastPrinted>2022-08-23T07:08:00Z</cp:lastPrinted>
  <dcterms:created xsi:type="dcterms:W3CDTF">2020-03-13T01:15:00Z</dcterms:created>
  <dcterms:modified xsi:type="dcterms:W3CDTF">2022-09-14T23:46:00Z</dcterms:modified>
</cp:coreProperties>
</file>